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BF" w:rsidRPr="00812C01" w:rsidRDefault="005727BF" w:rsidP="005727BF">
      <w:pPr>
        <w:spacing w:line="276" w:lineRule="auto"/>
        <w:rPr>
          <w:rFonts w:ascii="Arial" w:hAnsi="Arial" w:cs="Arial"/>
          <w:lang w:val="pl-PL"/>
        </w:rPr>
      </w:pPr>
    </w:p>
    <w:p w:rsidR="005727BF" w:rsidRPr="00812C01" w:rsidRDefault="005727BF" w:rsidP="005727BF">
      <w:pPr>
        <w:spacing w:line="276" w:lineRule="auto"/>
        <w:jc w:val="right"/>
        <w:rPr>
          <w:rFonts w:ascii="Arial" w:hAnsi="Arial" w:cs="Arial"/>
          <w:szCs w:val="22"/>
          <w:lang w:val="pl-PL"/>
        </w:rPr>
      </w:pPr>
      <w:r w:rsidRPr="00812C01">
        <w:rPr>
          <w:rFonts w:ascii="Arial" w:hAnsi="Arial" w:cs="Arial"/>
          <w:lang w:val="pl-PL"/>
        </w:rPr>
        <w:t>Załącznik nr 3 do Umowy nr ……………………………… z dnia ……………</w:t>
      </w:r>
    </w:p>
    <w:p w:rsidR="005727BF" w:rsidRPr="00812C01" w:rsidRDefault="005727BF" w:rsidP="005727B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5727BF" w:rsidRPr="00812C01" w:rsidRDefault="005727BF" w:rsidP="005727B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A0524" w:rsidRPr="00812C01" w:rsidRDefault="002A0524" w:rsidP="004177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ROTOKÓŁ </w:t>
      </w:r>
      <w:r w:rsidR="008A0636"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ODBIORU </w:t>
      </w:r>
      <w:r w:rsidR="00451782"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KOŃCOWEGO </w:t>
      </w: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(WZÓR)</w:t>
      </w:r>
    </w:p>
    <w:p w:rsidR="00417738" w:rsidRPr="00812C01" w:rsidRDefault="00417738" w:rsidP="004177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9F730A" w:rsidRPr="00812C01" w:rsidRDefault="009F730A" w:rsidP="004177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A0524" w:rsidRPr="00812C01" w:rsidRDefault="002A0524" w:rsidP="0041773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Dnia </w:t>
      </w:r>
      <w:r w:rsidR="00417738" w:rsidRPr="00812C01">
        <w:rPr>
          <w:rFonts w:ascii="Arial" w:hAnsi="Arial" w:cs="Arial"/>
          <w:sz w:val="22"/>
          <w:lang w:val="pl-PL"/>
        </w:rPr>
        <w:t xml:space="preserve">……………………………… 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w Poznaniu dokonano komisyjnego odbioru przedmio</w:t>
      </w:r>
      <w:r w:rsidR="00417738"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tu Umowy nr </w:t>
      </w:r>
      <w:r w:rsidR="00417738" w:rsidRPr="00812C01">
        <w:rPr>
          <w:rFonts w:ascii="Arial" w:hAnsi="Arial" w:cs="Arial"/>
          <w:sz w:val="22"/>
          <w:lang w:val="pl-PL"/>
        </w:rPr>
        <w:t xml:space="preserve">……………………………… 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z dnia </w:t>
      </w:r>
      <w:r w:rsidR="00417738" w:rsidRPr="00812C01">
        <w:rPr>
          <w:rFonts w:ascii="Arial" w:hAnsi="Arial" w:cs="Arial"/>
          <w:sz w:val="22"/>
          <w:lang w:val="pl-PL"/>
        </w:rPr>
        <w:t>……………………………… .</w:t>
      </w:r>
    </w:p>
    <w:p w:rsidR="002A0524" w:rsidRPr="00812C01" w:rsidRDefault="002A0524" w:rsidP="0041773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41773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41773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812C01" w:rsidRDefault="002A0524" w:rsidP="0041773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Odbioru dokonała Komisja w składzie:</w:t>
      </w:r>
    </w:p>
    <w:p w:rsidR="002A0524" w:rsidRPr="00812C01" w:rsidRDefault="002A0524" w:rsidP="0041773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812C01" w:rsidRDefault="002A0524" w:rsidP="00417738">
      <w:pPr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Ze strony Wykonawcy:</w:t>
      </w:r>
    </w:p>
    <w:p w:rsidR="002A0524" w:rsidRPr="00812C01" w:rsidRDefault="002A0524" w:rsidP="00417738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- ..............................................</w:t>
      </w:r>
    </w:p>
    <w:p w:rsidR="002A0524" w:rsidRPr="00812C01" w:rsidRDefault="002A0524" w:rsidP="00417738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- ..............................................</w:t>
      </w:r>
    </w:p>
    <w:p w:rsidR="009F730A" w:rsidRPr="00812C01" w:rsidRDefault="009F730A" w:rsidP="00417738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812C01" w:rsidRDefault="002A0524" w:rsidP="00417738">
      <w:pPr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Ze strony Zamawiającego:</w:t>
      </w:r>
    </w:p>
    <w:p w:rsidR="002A0524" w:rsidRPr="00812C01" w:rsidRDefault="002A0524" w:rsidP="00417738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- ..............................................</w:t>
      </w:r>
    </w:p>
    <w:p w:rsidR="002A0524" w:rsidRPr="00812C01" w:rsidRDefault="002A0524" w:rsidP="00417738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- ..............................................</w:t>
      </w:r>
    </w:p>
    <w:p w:rsidR="00EE3322" w:rsidRPr="00812C01" w:rsidRDefault="002A0524" w:rsidP="00EE3322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- ..............................................</w:t>
      </w:r>
    </w:p>
    <w:p w:rsidR="00EE3322" w:rsidRPr="00812C01" w:rsidRDefault="00EE3322" w:rsidP="00EE3322">
      <w:pPr>
        <w:spacing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EE3322">
      <w:pPr>
        <w:spacing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EE3322">
      <w:pPr>
        <w:spacing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EE3322">
      <w:pPr>
        <w:spacing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812C01" w:rsidRDefault="002A0524" w:rsidP="00EE3322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Pkt 1.</w:t>
      </w:r>
    </w:p>
    <w:p w:rsidR="002A0524" w:rsidRPr="00812C01" w:rsidRDefault="002A0524" w:rsidP="00EE332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Komisja potwierdza, że dostarczony przedmiot</w:t>
      </w:r>
      <w:r w:rsidR="008A4C7A"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EE3322" w:rsidRPr="00812C01"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="008A4C7A" w:rsidRPr="00812C01">
        <w:rPr>
          <w:rFonts w:ascii="Arial" w:eastAsia="Calibri" w:hAnsi="Arial" w:cs="Arial"/>
          <w:sz w:val="22"/>
          <w:szCs w:val="22"/>
          <w:lang w:val="pl-PL" w:eastAsia="en-US"/>
        </w:rPr>
        <w:t>mowy</w:t>
      </w:r>
      <w:r w:rsidR="00EE3322"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 jest zgodny z Umową nr </w:t>
      </w:r>
      <w:r w:rsidR="00EE3322" w:rsidRPr="00812C01">
        <w:rPr>
          <w:rFonts w:ascii="Arial" w:hAnsi="Arial" w:cs="Arial"/>
          <w:sz w:val="22"/>
          <w:lang w:val="pl-PL"/>
        </w:rPr>
        <w:t xml:space="preserve">……………………………… 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z dnia </w:t>
      </w:r>
      <w:r w:rsidR="00EE3322" w:rsidRPr="00812C01">
        <w:rPr>
          <w:rFonts w:ascii="Arial" w:hAnsi="Arial" w:cs="Arial"/>
          <w:sz w:val="22"/>
          <w:lang w:val="pl-PL"/>
        </w:rPr>
        <w:t xml:space="preserve">……………………………… </w:t>
      </w:r>
      <w:r w:rsidR="00685AC7" w:rsidRPr="00812C01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:rsidR="002A0524" w:rsidRPr="00812C01" w:rsidRDefault="002A0524" w:rsidP="00941809">
      <w:pPr>
        <w:spacing w:line="276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</w:p>
    <w:p w:rsidR="002A0524" w:rsidRPr="00812C01" w:rsidRDefault="002A0524" w:rsidP="00EE3322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Pkt 2.</w:t>
      </w:r>
    </w:p>
    <w:p w:rsidR="002A0524" w:rsidRPr="00812C01" w:rsidRDefault="002A0524" w:rsidP="00EE332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Załącznik nr 1 do niniejszego protokoł</w:t>
      </w:r>
      <w:r w:rsidR="00E30739"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u zawiera </w:t>
      </w:r>
      <w:r w:rsidR="004B76A2" w:rsidRPr="00812C01">
        <w:rPr>
          <w:rFonts w:ascii="Arial" w:eastAsia="Calibri" w:hAnsi="Arial" w:cs="Arial"/>
          <w:sz w:val="22"/>
          <w:szCs w:val="22"/>
          <w:lang w:val="pl-PL" w:eastAsia="en-US"/>
        </w:rPr>
        <w:t>nazwę towaru, ilość</w:t>
      </w:r>
      <w:r w:rsidR="00A762B5"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, 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nazwę producenta, </w:t>
      </w:r>
      <w:r w:rsidR="00A762B5"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model, 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numer fabryczny/seryjny</w:t>
      </w:r>
      <w:r w:rsidR="00B6548A"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 (jeżeli dotyczy)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, zgodność z umową oraz zastrzeżenia.</w:t>
      </w:r>
    </w:p>
    <w:p w:rsidR="002A0524" w:rsidRPr="00812C01" w:rsidRDefault="002A0524" w:rsidP="00EE332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812C01" w:rsidRDefault="00303747" w:rsidP="00EE3322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Pkt 3</w:t>
      </w:r>
      <w:r w:rsidR="002A0524"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.</w:t>
      </w:r>
    </w:p>
    <w:p w:rsidR="00414824" w:rsidRDefault="00414824" w:rsidP="00414824">
      <w:pPr>
        <w:spacing w:line="276" w:lineRule="auto"/>
        <w:jc w:val="both"/>
        <w:rPr>
          <w:rFonts w:ascii="Arial" w:hAnsi="Arial" w:cs="Arial"/>
          <w:sz w:val="22"/>
          <w:lang w:val="pl-PL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Z dniem podpisania niniejszego protokołu, Komisja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odbiera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 przedmiot Umowy 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br/>
        <w:t xml:space="preserve">nr </w:t>
      </w:r>
      <w:r w:rsidRPr="00812C01">
        <w:rPr>
          <w:rFonts w:ascii="Arial" w:hAnsi="Arial" w:cs="Arial"/>
          <w:sz w:val="22"/>
          <w:lang w:val="pl-PL"/>
        </w:rPr>
        <w:t xml:space="preserve">………………………………… 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z dnia </w:t>
      </w:r>
      <w:r>
        <w:rPr>
          <w:rFonts w:ascii="Arial" w:hAnsi="Arial" w:cs="Arial"/>
          <w:sz w:val="22"/>
          <w:lang w:val="pl-PL"/>
        </w:rPr>
        <w:t>…………………………</w:t>
      </w:r>
    </w:p>
    <w:p w:rsidR="00414824" w:rsidRDefault="00414824" w:rsidP="0041482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414824" w:rsidRDefault="00414824" w:rsidP="0041482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Uwagi:</w:t>
      </w:r>
    </w:p>
    <w:p w:rsidR="00414824" w:rsidRDefault="00414824" w:rsidP="0041482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0524" w:rsidRPr="00812C01" w:rsidRDefault="002A0524" w:rsidP="0094180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414824" w:rsidRDefault="00414824" w:rsidP="0094180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</w:p>
    <w:p w:rsidR="002A0524" w:rsidRPr="00812C01" w:rsidRDefault="002A0524" w:rsidP="0094180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kt </w:t>
      </w:r>
      <w:r w:rsidR="00303747"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4</w:t>
      </w: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.</w:t>
      </w:r>
    </w:p>
    <w:p w:rsidR="002A0524" w:rsidRPr="00812C01" w:rsidRDefault="002A0524" w:rsidP="0094180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Podpisanie p</w:t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>rzez Zamawiającego niniejszego P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rotokołu </w:t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>Odbioru K</w:t>
      </w:r>
      <w:r w:rsidR="00414824">
        <w:rPr>
          <w:rFonts w:ascii="Arial" w:eastAsia="Calibri" w:hAnsi="Arial" w:cs="Arial"/>
          <w:sz w:val="22"/>
          <w:szCs w:val="22"/>
          <w:lang w:val="pl-PL" w:eastAsia="en-US"/>
        </w:rPr>
        <w:t>ońcowego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 uprawnia Wykonawcę do wystawienia i przekazania Zamaw</w:t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>iającemu faktury VAT zgodnej z U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mową nr </w:t>
      </w:r>
      <w:r w:rsidR="009F730A" w:rsidRPr="00812C01">
        <w:rPr>
          <w:rFonts w:ascii="Arial" w:hAnsi="Arial" w:cs="Arial"/>
          <w:sz w:val="22"/>
          <w:lang w:val="pl-PL"/>
        </w:rPr>
        <w:t xml:space="preserve">……………………………… 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z dnia </w:t>
      </w:r>
      <w:r w:rsidR="009F730A" w:rsidRPr="00812C01">
        <w:rPr>
          <w:rFonts w:ascii="Arial" w:hAnsi="Arial" w:cs="Arial"/>
          <w:sz w:val="22"/>
          <w:lang w:val="pl-PL"/>
        </w:rPr>
        <w:t xml:space="preserve">……………………… </w:t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>za realizację ww. U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mowy.</w:t>
      </w:r>
    </w:p>
    <w:p w:rsidR="002A0524" w:rsidRPr="00812C01" w:rsidRDefault="002A0524" w:rsidP="0094180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812C01" w:rsidRDefault="00303747" w:rsidP="00941809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Pkt 5</w:t>
      </w:r>
      <w:r w:rsidR="002A0524"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.</w:t>
      </w:r>
    </w:p>
    <w:p w:rsidR="002A0524" w:rsidRPr="00812C01" w:rsidRDefault="004B76A2" w:rsidP="0094180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Protokół sporządzono w 2</w:t>
      </w:r>
      <w:r w:rsidR="002A0524"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 j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ednobrzmiących egzemplarzach – 1</w:t>
      </w:r>
      <w:r w:rsidR="002A0524"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 dla Zamawiającego, 1 dla Wykonawcy.</w:t>
      </w:r>
    </w:p>
    <w:p w:rsidR="002A0524" w:rsidRPr="00812C01" w:rsidRDefault="002A0524" w:rsidP="002A052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812C01" w:rsidRDefault="002A0524" w:rsidP="002A0524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Protokół podpisali:</w:t>
      </w:r>
    </w:p>
    <w:p w:rsidR="002A0524" w:rsidRPr="00812C01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2A0524" w:rsidRPr="00812C01" w:rsidRDefault="009F730A" w:rsidP="002A0524">
      <w:pPr>
        <w:spacing w:after="120" w:line="360" w:lineRule="auto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Ze strony Wykonawcy:</w:t>
      </w: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ab/>
      </w: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ab/>
      </w: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ab/>
      </w: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ab/>
      </w:r>
      <w:r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ab/>
      </w:r>
      <w:r w:rsidR="002A0524" w:rsidRPr="00812C01">
        <w:rPr>
          <w:rFonts w:ascii="Arial" w:eastAsia="Calibri" w:hAnsi="Arial" w:cs="Arial"/>
          <w:b/>
          <w:sz w:val="22"/>
          <w:szCs w:val="22"/>
          <w:lang w:val="pl-PL" w:eastAsia="en-US"/>
        </w:rPr>
        <w:t>Ze strony Zamawiającego:</w:t>
      </w:r>
    </w:p>
    <w:p w:rsidR="002A0524" w:rsidRPr="00812C01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.......................</w:t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>............................</w:t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...................................................</w:t>
      </w:r>
    </w:p>
    <w:p w:rsidR="002A0524" w:rsidRPr="00812C01" w:rsidRDefault="002A0524" w:rsidP="002A052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.......................</w:t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>............................</w:t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="009F730A"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...................................................</w:t>
      </w:r>
    </w:p>
    <w:p w:rsidR="00183254" w:rsidRPr="00812C01" w:rsidRDefault="002A0524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>...................................................</w:t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</w: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ab/>
        <w:t>...................................................</w:t>
      </w:r>
    </w:p>
    <w:p w:rsidR="00F078B6" w:rsidRPr="00812C01" w:rsidRDefault="00F078B6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F078B6" w:rsidRPr="00812C01" w:rsidRDefault="00F078B6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F078B6" w:rsidRPr="00812C01" w:rsidRDefault="00F078B6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F078B6" w:rsidRPr="00812C01" w:rsidRDefault="00F078B6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414824" w:rsidRPr="00812C01" w:rsidRDefault="00414824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bookmarkStart w:id="0" w:name="_GoBack"/>
      <w:bookmarkEnd w:id="0"/>
    </w:p>
    <w:p w:rsidR="009F730A" w:rsidRPr="00812C01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9F730A" w:rsidRPr="00812C01" w:rsidRDefault="009F730A" w:rsidP="009F730A">
      <w:pPr>
        <w:spacing w:line="276" w:lineRule="auto"/>
        <w:jc w:val="right"/>
        <w:rPr>
          <w:rFonts w:ascii="Arial" w:hAnsi="Arial" w:cs="Arial"/>
          <w:szCs w:val="22"/>
          <w:lang w:val="pl-PL"/>
        </w:rPr>
      </w:pPr>
      <w:r w:rsidRPr="00812C01">
        <w:rPr>
          <w:rFonts w:ascii="Arial" w:hAnsi="Arial" w:cs="Arial"/>
          <w:lang w:val="pl-PL"/>
        </w:rPr>
        <w:lastRenderedPageBreak/>
        <w:t>Załącznik nr 1 do Protokołu Odbioru Końcowego z dnia ……………</w:t>
      </w:r>
    </w:p>
    <w:p w:rsidR="009F730A" w:rsidRPr="00812C01" w:rsidRDefault="009F730A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812C01" w:rsidRPr="00812C01" w:rsidRDefault="00812C01" w:rsidP="00F078B6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:rsidR="00812C01" w:rsidRPr="00812C01" w:rsidRDefault="009F730A" w:rsidP="00F078B6">
      <w:pPr>
        <w:spacing w:after="120" w:line="360" w:lineRule="auto"/>
        <w:jc w:val="both"/>
        <w:rPr>
          <w:rFonts w:ascii="Arial" w:hAnsi="Arial" w:cs="Arial"/>
          <w:sz w:val="22"/>
          <w:lang w:val="pl-PL"/>
        </w:rPr>
      </w:pPr>
      <w:r w:rsidRPr="00812C01">
        <w:rPr>
          <w:rFonts w:ascii="Arial" w:eastAsia="Calibri" w:hAnsi="Arial" w:cs="Arial"/>
          <w:sz w:val="22"/>
          <w:szCs w:val="22"/>
          <w:lang w:val="pl-PL" w:eastAsia="en-US"/>
        </w:rPr>
        <w:t xml:space="preserve">NAZWA SZKOŁY: </w:t>
      </w:r>
      <w:r w:rsidRPr="00812C01">
        <w:rPr>
          <w:rFonts w:ascii="Arial" w:hAnsi="Arial" w:cs="Arial"/>
          <w:sz w:val="22"/>
          <w:lang w:val="pl-PL"/>
        </w:rPr>
        <w:t>…………………………………………………………………………………………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4"/>
        <w:gridCol w:w="842"/>
        <w:gridCol w:w="1559"/>
        <w:gridCol w:w="1559"/>
        <w:gridCol w:w="1263"/>
        <w:gridCol w:w="2334"/>
      </w:tblGrid>
      <w:tr w:rsidR="00812C01" w:rsidRPr="00812C01" w:rsidTr="00201EB4">
        <w:tc>
          <w:tcPr>
            <w:tcW w:w="675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</w:rPr>
              <w:t>NAZWA TOWARU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</w:rPr>
              <w:t>NAZWA PRODUC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MODEL, NUMER FABRYCZNY/ SERYJNY </w:t>
            </w:r>
            <w:r w:rsidRPr="00812C01">
              <w:rPr>
                <w:rFonts w:ascii="Arial" w:hAnsi="Arial" w:cs="Arial"/>
                <w:b/>
                <w:sz w:val="18"/>
                <w:szCs w:val="18"/>
                <w:lang w:val="pl-PL"/>
              </w:rPr>
              <w:br/>
              <w:t>(jeżeli dotyczy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  <w:lang w:val="pl-PL"/>
              </w:rPr>
              <w:t>ZGODNOŚĆ Z UMOWĄ TAK/NIE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  <w:lang w:val="pl-PL"/>
              </w:rPr>
              <w:t>ZASTRZEŻENIA</w:t>
            </w:r>
          </w:p>
        </w:tc>
      </w:tr>
      <w:tr w:rsidR="00812C01" w:rsidRPr="00812C01" w:rsidTr="00201EB4">
        <w:tc>
          <w:tcPr>
            <w:tcW w:w="675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12C01" w:rsidRPr="00812C01" w:rsidTr="00201EB4">
        <w:tc>
          <w:tcPr>
            <w:tcW w:w="675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12C01" w:rsidRPr="00812C01" w:rsidTr="00201EB4">
        <w:tc>
          <w:tcPr>
            <w:tcW w:w="675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12C01" w:rsidRPr="00812C01" w:rsidTr="00201EB4">
        <w:tc>
          <w:tcPr>
            <w:tcW w:w="675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12C01" w:rsidRPr="00812C01" w:rsidTr="00201EB4">
        <w:tc>
          <w:tcPr>
            <w:tcW w:w="675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12C01" w:rsidRPr="00812C01" w:rsidTr="00201EB4">
        <w:tc>
          <w:tcPr>
            <w:tcW w:w="675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12C01"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12C01" w:rsidRPr="00812C01" w:rsidRDefault="00812C01" w:rsidP="00201E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5F2D78" w:rsidRPr="00812C01" w:rsidRDefault="005F2D78" w:rsidP="002A0524">
      <w:pPr>
        <w:rPr>
          <w:rFonts w:ascii="Arial" w:hAnsi="Arial" w:cs="Arial"/>
          <w:sz w:val="22"/>
          <w:szCs w:val="22"/>
          <w:lang w:val="pl-PL"/>
        </w:rPr>
      </w:pPr>
    </w:p>
    <w:p w:rsidR="00812C01" w:rsidRPr="00812C01" w:rsidRDefault="00812C01" w:rsidP="002A0524">
      <w:pPr>
        <w:rPr>
          <w:rFonts w:ascii="Arial" w:hAnsi="Arial" w:cs="Arial"/>
          <w:sz w:val="22"/>
          <w:szCs w:val="22"/>
          <w:lang w:val="pl-PL"/>
        </w:rPr>
      </w:pPr>
    </w:p>
    <w:p w:rsidR="00812C01" w:rsidRPr="00812C01" w:rsidRDefault="00812C01" w:rsidP="002A0524">
      <w:pPr>
        <w:rPr>
          <w:rFonts w:ascii="Arial" w:hAnsi="Arial" w:cs="Arial"/>
          <w:sz w:val="22"/>
          <w:szCs w:val="22"/>
          <w:lang w:val="pl-PL"/>
        </w:rPr>
      </w:pPr>
    </w:p>
    <w:p w:rsidR="00812C01" w:rsidRPr="00812C01" w:rsidRDefault="00812C01" w:rsidP="002A0524">
      <w:pPr>
        <w:rPr>
          <w:rFonts w:ascii="Arial" w:hAnsi="Arial" w:cs="Arial"/>
          <w:sz w:val="22"/>
          <w:szCs w:val="22"/>
          <w:lang w:val="pl-PL"/>
        </w:rPr>
      </w:pPr>
    </w:p>
    <w:sectPr w:rsidR="00812C01" w:rsidRPr="00812C01" w:rsidSect="00417738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55" w:rsidRDefault="00596D55" w:rsidP="00AB1D66">
      <w:r>
        <w:separator/>
      </w:r>
    </w:p>
  </w:endnote>
  <w:endnote w:type="continuationSeparator" w:id="0">
    <w:p w:rsidR="00596D55" w:rsidRDefault="00596D55" w:rsidP="00AB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55" w:rsidRDefault="00596D55" w:rsidP="00AB1D66">
      <w:r>
        <w:separator/>
      </w:r>
    </w:p>
  </w:footnote>
  <w:footnote w:type="continuationSeparator" w:id="0">
    <w:p w:rsidR="00596D55" w:rsidRDefault="00596D55" w:rsidP="00AB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6" w:rsidRDefault="009477B2" w:rsidP="004A14D9">
    <w:pPr>
      <w:pStyle w:val="Nagwek"/>
      <w:tabs>
        <w:tab w:val="clear" w:pos="4536"/>
        <w:tab w:val="clear" w:pos="9072"/>
        <w:tab w:val="left" w:pos="6765"/>
      </w:tabs>
      <w:ind w:left="6765" w:hanging="6765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270510</wp:posOffset>
          </wp:positionV>
          <wp:extent cx="5745480" cy="571500"/>
          <wp:effectExtent l="0" t="0" r="7620" b="0"/>
          <wp:wrapNone/>
          <wp:docPr id="7" name="Obraz 7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D66" w:rsidRDefault="00AB1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A05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45FE"/>
    <w:multiLevelType w:val="hybridMultilevel"/>
    <w:tmpl w:val="B34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3094"/>
    <w:multiLevelType w:val="hybridMultilevel"/>
    <w:tmpl w:val="D5D83E58"/>
    <w:lvl w:ilvl="0" w:tplc="6A8AA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2BE9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F71B15"/>
    <w:multiLevelType w:val="hybridMultilevel"/>
    <w:tmpl w:val="45DC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95843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F10C79"/>
    <w:multiLevelType w:val="hybridMultilevel"/>
    <w:tmpl w:val="E56ABF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61"/>
    <w:rsid w:val="00034AC6"/>
    <w:rsid w:val="00073D60"/>
    <w:rsid w:val="000974C2"/>
    <w:rsid w:val="000B60FF"/>
    <w:rsid w:val="001543A8"/>
    <w:rsid w:val="001647F2"/>
    <w:rsid w:val="00183254"/>
    <w:rsid w:val="001D51E6"/>
    <w:rsid w:val="00264CBB"/>
    <w:rsid w:val="002A0524"/>
    <w:rsid w:val="002F1BEC"/>
    <w:rsid w:val="00303747"/>
    <w:rsid w:val="00366E78"/>
    <w:rsid w:val="00414824"/>
    <w:rsid w:val="004170EB"/>
    <w:rsid w:val="00417738"/>
    <w:rsid w:val="00451782"/>
    <w:rsid w:val="004A14D9"/>
    <w:rsid w:val="004B76A2"/>
    <w:rsid w:val="004D17B2"/>
    <w:rsid w:val="004D6F70"/>
    <w:rsid w:val="005075AA"/>
    <w:rsid w:val="005727BF"/>
    <w:rsid w:val="00596D55"/>
    <w:rsid w:val="005D7C3B"/>
    <w:rsid w:val="005E731C"/>
    <w:rsid w:val="005F2D78"/>
    <w:rsid w:val="0062142E"/>
    <w:rsid w:val="00685AC7"/>
    <w:rsid w:val="006A5D61"/>
    <w:rsid w:val="006C57BB"/>
    <w:rsid w:val="007102C0"/>
    <w:rsid w:val="00777FB4"/>
    <w:rsid w:val="00794043"/>
    <w:rsid w:val="007D0571"/>
    <w:rsid w:val="007E74C2"/>
    <w:rsid w:val="007F5513"/>
    <w:rsid w:val="008103A1"/>
    <w:rsid w:val="00812C01"/>
    <w:rsid w:val="00852EA8"/>
    <w:rsid w:val="00853217"/>
    <w:rsid w:val="00886B8C"/>
    <w:rsid w:val="008A0636"/>
    <w:rsid w:val="008A4C7A"/>
    <w:rsid w:val="008B3524"/>
    <w:rsid w:val="00911521"/>
    <w:rsid w:val="00941809"/>
    <w:rsid w:val="009477B2"/>
    <w:rsid w:val="00966354"/>
    <w:rsid w:val="009A72B7"/>
    <w:rsid w:val="009F730A"/>
    <w:rsid w:val="00A3568B"/>
    <w:rsid w:val="00A63F37"/>
    <w:rsid w:val="00A762B5"/>
    <w:rsid w:val="00A81835"/>
    <w:rsid w:val="00AB1D66"/>
    <w:rsid w:val="00AB5AE8"/>
    <w:rsid w:val="00AB6FD3"/>
    <w:rsid w:val="00AD2DC9"/>
    <w:rsid w:val="00AE5E02"/>
    <w:rsid w:val="00B31E27"/>
    <w:rsid w:val="00B60A6C"/>
    <w:rsid w:val="00B6548A"/>
    <w:rsid w:val="00BE710D"/>
    <w:rsid w:val="00C00CC3"/>
    <w:rsid w:val="00C34ACC"/>
    <w:rsid w:val="00C46B8A"/>
    <w:rsid w:val="00C60BB9"/>
    <w:rsid w:val="00C8103F"/>
    <w:rsid w:val="00C9773B"/>
    <w:rsid w:val="00D1139D"/>
    <w:rsid w:val="00D12B9F"/>
    <w:rsid w:val="00DF4F01"/>
    <w:rsid w:val="00E04A50"/>
    <w:rsid w:val="00E30739"/>
    <w:rsid w:val="00E55AAF"/>
    <w:rsid w:val="00E55ABE"/>
    <w:rsid w:val="00E60C1F"/>
    <w:rsid w:val="00E7350B"/>
    <w:rsid w:val="00EB1C28"/>
    <w:rsid w:val="00EC4D62"/>
    <w:rsid w:val="00EE3322"/>
    <w:rsid w:val="00EF315A"/>
    <w:rsid w:val="00F078B6"/>
    <w:rsid w:val="00F97454"/>
    <w:rsid w:val="00F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3935B"/>
  <w15:docId w15:val="{1C05E05B-30D5-4E2A-AE56-849B30C8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74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66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1F21-EA78-4BA1-A4B4-4908C6EF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merek</dc:creator>
  <cp:lastModifiedBy>Agata Maciaszek</cp:lastModifiedBy>
  <cp:revision>41</cp:revision>
  <dcterms:created xsi:type="dcterms:W3CDTF">2019-03-20T12:35:00Z</dcterms:created>
  <dcterms:modified xsi:type="dcterms:W3CDTF">2020-01-02T12:29:00Z</dcterms:modified>
</cp:coreProperties>
</file>